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83B3A" w14:textId="77777777" w:rsidR="00352A12" w:rsidRDefault="00352A12" w:rsidP="00352A12">
      <w:pPr>
        <w:pStyle w:val="afffffffffffffffffffffffffff5"/>
        <w:rPr>
          <w:rFonts w:ascii="Verdana" w:hAnsi="Verdana"/>
          <w:color w:val="000000"/>
          <w:sz w:val="21"/>
          <w:szCs w:val="21"/>
        </w:rPr>
      </w:pPr>
      <w:r>
        <w:rPr>
          <w:rFonts w:ascii="Helvetica" w:hAnsi="Helvetica" w:cs="Helvetica"/>
          <w:b/>
          <w:bCs w:val="0"/>
          <w:color w:val="222222"/>
          <w:sz w:val="21"/>
          <w:szCs w:val="21"/>
        </w:rPr>
        <w:t>Денисов, Сергей Александрович.</w:t>
      </w:r>
    </w:p>
    <w:p w14:paraId="5264D232" w14:textId="77777777" w:rsidR="00352A12" w:rsidRDefault="00352A12" w:rsidP="00352A12">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Одномерный оператор Шредингера с сингулярным </w:t>
      </w:r>
      <w:proofErr w:type="gramStart"/>
      <w:r>
        <w:rPr>
          <w:rFonts w:ascii="Helvetica" w:hAnsi="Helvetica" w:cs="Helvetica"/>
          <w:caps/>
          <w:color w:val="222222"/>
          <w:sz w:val="21"/>
          <w:szCs w:val="21"/>
        </w:rPr>
        <w:t>потенциалом :</w:t>
      </w:r>
      <w:proofErr w:type="gramEnd"/>
      <w:r>
        <w:rPr>
          <w:rFonts w:ascii="Helvetica" w:hAnsi="Helvetica" w:cs="Helvetica"/>
          <w:caps/>
          <w:color w:val="222222"/>
          <w:sz w:val="21"/>
          <w:szCs w:val="21"/>
        </w:rPr>
        <w:t xml:space="preserve"> диссертация ... кандидата физико-математических наук : 01.01.02. - Москва, 1998. - 58 с.</w:t>
      </w:r>
    </w:p>
    <w:p w14:paraId="00E0B5DD" w14:textId="77777777" w:rsidR="00352A12" w:rsidRDefault="00352A12" w:rsidP="00352A12">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Денисов, Сергей Александрович</w:t>
      </w:r>
    </w:p>
    <w:p w14:paraId="47AD8FC3" w14:textId="77777777" w:rsidR="00352A12" w:rsidRDefault="00352A12" w:rsidP="00352A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687119AF" w14:textId="77777777" w:rsidR="00352A12" w:rsidRDefault="00352A12" w:rsidP="00352A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5F33ED1" w14:textId="77777777" w:rsidR="00352A12" w:rsidRDefault="00352A12" w:rsidP="00352A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1. </w:t>
      </w:r>
      <w:proofErr w:type="spellStart"/>
      <w:r>
        <w:rPr>
          <w:rFonts w:ascii="Arial" w:hAnsi="Arial" w:cs="Arial"/>
          <w:color w:val="333333"/>
          <w:sz w:val="21"/>
          <w:szCs w:val="21"/>
        </w:rPr>
        <w:t>Равносходимость</w:t>
      </w:r>
      <w:proofErr w:type="spellEnd"/>
      <w:r>
        <w:rPr>
          <w:rFonts w:ascii="Arial" w:hAnsi="Arial" w:cs="Arial"/>
          <w:color w:val="333333"/>
          <w:sz w:val="21"/>
          <w:szCs w:val="21"/>
        </w:rPr>
        <w:t xml:space="preserve"> с интегралом Фурье спектральных разложений для одномерного оператора Шредингера с равномерно локально суммируемым потенциалом</w:t>
      </w:r>
    </w:p>
    <w:p w14:paraId="6FBDB582" w14:textId="77777777" w:rsidR="00352A12" w:rsidRDefault="00352A12" w:rsidP="00352A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ценка приращения спектральной функции на диагонали</w:t>
      </w:r>
    </w:p>
    <w:p w14:paraId="5BE93768" w14:textId="77777777" w:rsidR="00352A12" w:rsidRDefault="00352A12" w:rsidP="00352A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Доказательство вспомогательных утверждений</w:t>
      </w:r>
    </w:p>
    <w:p w14:paraId="1CFF824D" w14:textId="77777777" w:rsidR="00352A12" w:rsidRDefault="00352A12" w:rsidP="00352A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 </w:t>
      </w:r>
      <w:proofErr w:type="spellStart"/>
      <w:r>
        <w:rPr>
          <w:rFonts w:ascii="Arial" w:hAnsi="Arial" w:cs="Arial"/>
          <w:color w:val="333333"/>
          <w:sz w:val="21"/>
          <w:szCs w:val="21"/>
        </w:rPr>
        <w:t>Равносходимость</w:t>
      </w:r>
      <w:proofErr w:type="spellEnd"/>
      <w:r>
        <w:rPr>
          <w:rFonts w:ascii="Arial" w:hAnsi="Arial" w:cs="Arial"/>
          <w:color w:val="333333"/>
          <w:sz w:val="21"/>
          <w:szCs w:val="21"/>
        </w:rPr>
        <w:t xml:space="preserve"> с интегралом Фурье спектральных разложений, отвечающих одномерному оператору Шредингера с равномерно локально суммируемым потенциалом</w:t>
      </w:r>
    </w:p>
    <w:p w14:paraId="11367E92" w14:textId="77777777" w:rsidR="00352A12" w:rsidRDefault="00352A12" w:rsidP="00352A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Изучение областей определения степеней одномерного оператора Шредингера с равномерно локально суммируемым потенциалом</w:t>
      </w:r>
    </w:p>
    <w:p w14:paraId="72A25C29" w14:textId="77777777" w:rsidR="00352A12" w:rsidRDefault="00352A12" w:rsidP="00352A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Изучение асимптотического ряда для проекторов в случае оператора Шредингера с суммируемым потенциалом</w:t>
      </w:r>
    </w:p>
    <w:p w14:paraId="59B688C7" w14:textId="77777777" w:rsidR="00352A12" w:rsidRDefault="00352A12" w:rsidP="00352A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олучение асимптотического ряда для проекторов и исследование его сходимости</w:t>
      </w:r>
    </w:p>
    <w:p w14:paraId="4AAA2C1C" w14:textId="77777777" w:rsidR="00352A12" w:rsidRDefault="00352A12" w:rsidP="00352A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Дальнейшее исследование асимптотического ряда в некоторых</w:t>
      </w:r>
    </w:p>
    <w:p w14:paraId="7D6B04A3" w14:textId="77777777" w:rsidR="00352A12" w:rsidRDefault="00352A12" w:rsidP="00352A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онкретных случаях</w:t>
      </w:r>
    </w:p>
    <w:p w14:paraId="0D9DD296" w14:textId="77777777" w:rsidR="00352A12" w:rsidRDefault="00352A12" w:rsidP="00352A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литературы</w:t>
      </w:r>
    </w:p>
    <w:p w14:paraId="7AA47139" w14:textId="77777777" w:rsidR="00352A12" w:rsidRDefault="00352A12" w:rsidP="00352A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убликации автора по теме диссертации</w:t>
      </w:r>
    </w:p>
    <w:p w14:paraId="4FDAD129" w14:textId="252B0ED2" w:rsidR="00BD642D" w:rsidRPr="00352A12" w:rsidRDefault="00BD642D" w:rsidP="00352A12"/>
    <w:sectPr w:rsidR="00BD642D" w:rsidRPr="00352A1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6F0CD" w14:textId="77777777" w:rsidR="00025BE7" w:rsidRDefault="00025BE7">
      <w:pPr>
        <w:spacing w:after="0" w:line="240" w:lineRule="auto"/>
      </w:pPr>
      <w:r>
        <w:separator/>
      </w:r>
    </w:p>
  </w:endnote>
  <w:endnote w:type="continuationSeparator" w:id="0">
    <w:p w14:paraId="7A89C30A" w14:textId="77777777" w:rsidR="00025BE7" w:rsidRDefault="00025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04D0D" w14:textId="77777777" w:rsidR="00025BE7" w:rsidRDefault="00025BE7"/>
    <w:p w14:paraId="71E8C45C" w14:textId="77777777" w:rsidR="00025BE7" w:rsidRDefault="00025BE7"/>
    <w:p w14:paraId="09C1F90F" w14:textId="77777777" w:rsidR="00025BE7" w:rsidRDefault="00025BE7"/>
    <w:p w14:paraId="717C5CD5" w14:textId="77777777" w:rsidR="00025BE7" w:rsidRDefault="00025BE7"/>
    <w:p w14:paraId="4B0253E9" w14:textId="77777777" w:rsidR="00025BE7" w:rsidRDefault="00025BE7"/>
    <w:p w14:paraId="3359E74A" w14:textId="77777777" w:rsidR="00025BE7" w:rsidRDefault="00025BE7"/>
    <w:p w14:paraId="1B0ACCF7" w14:textId="77777777" w:rsidR="00025BE7" w:rsidRDefault="00025BE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41735AD" wp14:editId="2972FC3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07F8A" w14:textId="77777777" w:rsidR="00025BE7" w:rsidRDefault="00025BE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1735A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D707F8A" w14:textId="77777777" w:rsidR="00025BE7" w:rsidRDefault="00025BE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865D35C" w14:textId="77777777" w:rsidR="00025BE7" w:rsidRDefault="00025BE7"/>
    <w:p w14:paraId="456A29AB" w14:textId="77777777" w:rsidR="00025BE7" w:rsidRDefault="00025BE7"/>
    <w:p w14:paraId="14CD5645" w14:textId="77777777" w:rsidR="00025BE7" w:rsidRDefault="00025BE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B42F066" wp14:editId="120D3CC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21D34" w14:textId="77777777" w:rsidR="00025BE7" w:rsidRDefault="00025BE7"/>
                          <w:p w14:paraId="10872078" w14:textId="77777777" w:rsidR="00025BE7" w:rsidRDefault="00025BE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42F06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FE21D34" w14:textId="77777777" w:rsidR="00025BE7" w:rsidRDefault="00025BE7"/>
                    <w:p w14:paraId="10872078" w14:textId="77777777" w:rsidR="00025BE7" w:rsidRDefault="00025BE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473640B" w14:textId="77777777" w:rsidR="00025BE7" w:rsidRDefault="00025BE7"/>
    <w:p w14:paraId="79D1BEB4" w14:textId="77777777" w:rsidR="00025BE7" w:rsidRDefault="00025BE7">
      <w:pPr>
        <w:rPr>
          <w:sz w:val="2"/>
          <w:szCs w:val="2"/>
        </w:rPr>
      </w:pPr>
    </w:p>
    <w:p w14:paraId="7E8DEEE1" w14:textId="77777777" w:rsidR="00025BE7" w:rsidRDefault="00025BE7"/>
    <w:p w14:paraId="261238BB" w14:textId="77777777" w:rsidR="00025BE7" w:rsidRDefault="00025BE7">
      <w:pPr>
        <w:spacing w:after="0" w:line="240" w:lineRule="auto"/>
      </w:pPr>
    </w:p>
  </w:footnote>
  <w:footnote w:type="continuationSeparator" w:id="0">
    <w:p w14:paraId="1734ADEF" w14:textId="77777777" w:rsidR="00025BE7" w:rsidRDefault="00025B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BE7"/>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82</TotalTime>
  <Pages>1</Pages>
  <Words>171</Words>
  <Characters>98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3</cp:revision>
  <cp:lastPrinted>2009-02-06T05:36:00Z</cp:lastPrinted>
  <dcterms:created xsi:type="dcterms:W3CDTF">2024-01-07T13:43:00Z</dcterms:created>
  <dcterms:modified xsi:type="dcterms:W3CDTF">2025-05-1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